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B63F" w14:textId="66BF6A8B" w:rsidR="00E51945" w:rsidRPr="00D40DD6" w:rsidRDefault="00E51945" w:rsidP="00E5194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26ECB">
        <w:rPr>
          <w:b/>
          <w:bCs/>
          <w:sz w:val="32"/>
          <w:szCs w:val="32"/>
          <w:u w:val="single"/>
        </w:rPr>
        <w:t>31st July 2025</w:t>
      </w:r>
    </w:p>
    <w:p w14:paraId="22197278" w14:textId="77777777" w:rsidR="00E51945" w:rsidRPr="00286219" w:rsidRDefault="00E51945" w:rsidP="00E51945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51945" w:rsidRPr="00286219" w14:paraId="44247B0A" w14:textId="77777777" w:rsidTr="00E37B7E">
        <w:tc>
          <w:tcPr>
            <w:tcW w:w="3970" w:type="dxa"/>
          </w:tcPr>
          <w:p w14:paraId="4549286E" w14:textId="77777777" w:rsidR="00E51945" w:rsidRPr="00286219" w:rsidRDefault="00E51945" w:rsidP="00E37B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22A0DEB4" w14:textId="77777777" w:rsidR="00E51945" w:rsidRPr="00286219" w:rsidRDefault="00E51945" w:rsidP="00E37B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08C5199" w14:textId="77777777" w:rsidR="00E51945" w:rsidRPr="00286219" w:rsidRDefault="00E51945" w:rsidP="00E37B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2230284" w14:textId="77777777" w:rsidR="00E51945" w:rsidRPr="00286219" w:rsidRDefault="00E51945" w:rsidP="00E37B7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51945" w:rsidRPr="00952540" w14:paraId="15D0BD4D" w14:textId="77777777" w:rsidTr="00E37B7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0F67D" w14:textId="77777777" w:rsidR="00E51945" w:rsidRPr="00674382" w:rsidRDefault="00E51945" w:rsidP="00E37B7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CFAAB" w14:textId="77777777" w:rsidR="00E51945" w:rsidRPr="00316D03" w:rsidRDefault="00E51945" w:rsidP="00E37B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9431F" w14:textId="77777777" w:rsidR="00E51945" w:rsidRPr="00674382" w:rsidRDefault="00E51945" w:rsidP="00E37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3FAFFEE" w14:textId="77777777" w:rsidR="00E51945" w:rsidRDefault="00E51945" w:rsidP="00E519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430427A" w14:textId="77777777" w:rsidR="00E51945" w:rsidRDefault="00E51945" w:rsidP="00216BF3">
      <w:pPr>
        <w:jc w:val="center"/>
        <w:rPr>
          <w:b/>
          <w:bCs/>
          <w:sz w:val="32"/>
          <w:szCs w:val="32"/>
          <w:u w:val="single"/>
        </w:rPr>
      </w:pPr>
    </w:p>
    <w:p w14:paraId="6B62B5B4" w14:textId="77777777" w:rsidR="00E51945" w:rsidRDefault="00E51945" w:rsidP="00216BF3">
      <w:pPr>
        <w:jc w:val="center"/>
        <w:rPr>
          <w:b/>
          <w:bCs/>
          <w:sz w:val="32"/>
          <w:szCs w:val="32"/>
          <w:u w:val="single"/>
        </w:rPr>
      </w:pPr>
    </w:p>
    <w:p w14:paraId="1DA9350B" w14:textId="3A731112" w:rsidR="00216BF3" w:rsidRPr="00D40DD6" w:rsidRDefault="00216BF3" w:rsidP="00216BF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216BF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4</w:t>
      </w:r>
    </w:p>
    <w:p w14:paraId="7F64B30B" w14:textId="77777777" w:rsidR="00216BF3" w:rsidRPr="00286219" w:rsidRDefault="00216BF3" w:rsidP="00216BF3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216BF3" w:rsidRPr="00286219" w14:paraId="2FCC2CBE" w14:textId="77777777" w:rsidTr="00FA0F7E">
        <w:tc>
          <w:tcPr>
            <w:tcW w:w="3970" w:type="dxa"/>
          </w:tcPr>
          <w:p w14:paraId="5535BB36" w14:textId="77777777" w:rsidR="00216BF3" w:rsidRPr="00286219" w:rsidRDefault="00216BF3" w:rsidP="00FA0F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095BD72B" w14:textId="77777777" w:rsidR="00216BF3" w:rsidRPr="00286219" w:rsidRDefault="00216BF3" w:rsidP="00FA0F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35A4A37" w14:textId="77777777" w:rsidR="00216BF3" w:rsidRPr="00286219" w:rsidRDefault="00216BF3" w:rsidP="00FA0F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9DDDF4B" w14:textId="77777777" w:rsidR="00216BF3" w:rsidRPr="00286219" w:rsidRDefault="00216BF3" w:rsidP="00FA0F7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16BF3" w:rsidRPr="00952540" w14:paraId="14A5EF8B" w14:textId="77777777" w:rsidTr="00FA0F7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D4F76" w14:textId="77777777" w:rsidR="00216BF3" w:rsidRPr="00674382" w:rsidRDefault="00216BF3" w:rsidP="00FA0F7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E44EC" w14:textId="77777777" w:rsidR="00216BF3" w:rsidRPr="00316D03" w:rsidRDefault="00216BF3" w:rsidP="00FA0F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F084" w14:textId="77777777" w:rsidR="00216BF3" w:rsidRPr="00674382" w:rsidRDefault="00216BF3" w:rsidP="00FA0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CE35713" w14:textId="77777777" w:rsidR="00216BF3" w:rsidRDefault="00216BF3" w:rsidP="00216BF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C6AF30E" w14:textId="77777777" w:rsidR="00216BF3" w:rsidRDefault="00216BF3" w:rsidP="00D7738B">
      <w:pPr>
        <w:jc w:val="center"/>
        <w:rPr>
          <w:b/>
          <w:bCs/>
          <w:sz w:val="32"/>
          <w:szCs w:val="32"/>
          <w:u w:val="single"/>
        </w:rPr>
      </w:pPr>
    </w:p>
    <w:p w14:paraId="43F81DFB" w14:textId="77777777" w:rsidR="00726ECB" w:rsidRDefault="00726ECB" w:rsidP="00D7738B">
      <w:pPr>
        <w:jc w:val="center"/>
        <w:rPr>
          <w:b/>
          <w:bCs/>
          <w:sz w:val="32"/>
          <w:szCs w:val="32"/>
          <w:u w:val="single"/>
        </w:rPr>
      </w:pPr>
    </w:p>
    <w:p w14:paraId="2AF3B8F2" w14:textId="77777777" w:rsidR="00726ECB" w:rsidRDefault="00726ECB" w:rsidP="00D7738B">
      <w:pPr>
        <w:jc w:val="center"/>
        <w:rPr>
          <w:b/>
          <w:bCs/>
          <w:sz w:val="32"/>
          <w:szCs w:val="32"/>
          <w:u w:val="single"/>
        </w:rPr>
      </w:pPr>
    </w:p>
    <w:p w14:paraId="20879A5F" w14:textId="5671F258" w:rsidR="00D7738B" w:rsidRPr="00D40DD6" w:rsidRDefault="00D7738B" w:rsidP="00D7738B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2487D">
        <w:rPr>
          <w:b/>
          <w:bCs/>
          <w:sz w:val="32"/>
          <w:szCs w:val="32"/>
          <w:u w:val="single"/>
        </w:rPr>
        <w:t>31st Oct 2023</w:t>
      </w:r>
    </w:p>
    <w:p w14:paraId="0D39F94B" w14:textId="77777777" w:rsidR="00D7738B" w:rsidRPr="002E604C" w:rsidRDefault="00D7738B" w:rsidP="00D7738B">
      <w:pPr>
        <w:spacing w:before="0" w:line="240" w:lineRule="auto"/>
        <w:jc w:val="center"/>
        <w:rPr>
          <w:b/>
          <w:sz w:val="28"/>
          <w:szCs w:val="28"/>
        </w:rPr>
      </w:pPr>
      <w:r w:rsidRPr="002E604C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1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528"/>
        <w:gridCol w:w="5387"/>
      </w:tblGrid>
      <w:tr w:rsidR="00D7738B" w:rsidRPr="002E604C" w14:paraId="691C2013" w14:textId="77777777" w:rsidTr="00550469">
        <w:tc>
          <w:tcPr>
            <w:tcW w:w="3261" w:type="dxa"/>
          </w:tcPr>
          <w:p w14:paraId="041D705E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Section, Paragraph</w:t>
            </w:r>
          </w:p>
          <w:p w14:paraId="786C6983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218BC99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A083D15" w14:textId="77777777" w:rsidR="00D7738B" w:rsidRPr="002E604C" w:rsidRDefault="00D7738B" w:rsidP="000F496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50469" w:rsidRPr="00952540" w14:paraId="6AD48273" w14:textId="77777777" w:rsidTr="00550469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6E1E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525BE1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3FABB19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A9EEF" w14:textId="77777777" w:rsidR="00912815" w:rsidRDefault="00912815" w:rsidP="00912815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128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4E864C8" w14:textId="1A6A2783" w:rsidR="00550469" w:rsidRPr="00912815" w:rsidRDefault="00912815" w:rsidP="00912815">
            <w:pPr>
              <w:spacing w:line="264" w:lineRule="auto"/>
              <w:ind w:right="-144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A6824" w14:textId="77777777" w:rsid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bookmarkStart w:id="0" w:name="_Hlk129175760"/>
            <w:r w:rsidRPr="009128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26F1710" w14:textId="4B6EA485" w:rsidR="00550469" w:rsidRP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7738B" w:rsidRPr="00952540" w14:paraId="0E4C5905" w14:textId="77777777" w:rsidTr="00550469">
        <w:trPr>
          <w:trHeight w:val="15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763BF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18A9756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6CDCAF4E" w14:textId="77777777" w:rsidR="00D7738B" w:rsidRPr="00674382" w:rsidRDefault="00D7738B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57D2A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541906B" w14:textId="770C3621" w:rsidR="00D7738B" w:rsidRPr="00316D03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7738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73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C0AA3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F147153" w14:textId="0F9CBF3E" w:rsidR="00D7738B" w:rsidRPr="00674382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83D2D" w:rsidRPr="00952540" w14:paraId="7191466F" w14:textId="77777777" w:rsidTr="00550469">
        <w:trPr>
          <w:trHeight w:val="9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EC499" w14:textId="77777777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88F2CF" w14:textId="6A628754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AB3878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FD79EC8" w14:textId="77777777" w:rsidR="00283D2D" w:rsidRPr="00674382" w:rsidRDefault="00283D2D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31F3F" w14:textId="01E8B14F" w:rsidR="00283D2D" w:rsidRPr="00316D03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3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27D64" w14:textId="31B441ED" w:rsidR="00283D2D" w:rsidRPr="00674382" w:rsidRDefault="00283D2D" w:rsidP="00283D2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21341463"/>
            <w:r w:rsidRPr="00283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bookmarkEnd w:id="1"/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</w:tr>
    </w:tbl>
    <w:p w14:paraId="21FFBC75" w14:textId="7559DA30" w:rsidR="00D7738B" w:rsidRDefault="00D7738B" w:rsidP="00D773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BB58504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358CBB7A" w14:textId="5C18099F" w:rsidR="001563C4" w:rsidRPr="00D40DD6" w:rsidRDefault="001563C4" w:rsidP="001563C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30109BD" w14:textId="77777777" w:rsidR="001563C4" w:rsidRPr="00286219" w:rsidRDefault="001563C4" w:rsidP="001563C4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563C4" w:rsidRPr="00286219" w14:paraId="3491646E" w14:textId="77777777" w:rsidTr="00822AB6">
        <w:tc>
          <w:tcPr>
            <w:tcW w:w="3970" w:type="dxa"/>
          </w:tcPr>
          <w:p w14:paraId="09DF9060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60B257F6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4E57533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1CDF087" w14:textId="77777777" w:rsidR="001563C4" w:rsidRPr="00286219" w:rsidRDefault="001563C4" w:rsidP="00822AB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63C4" w:rsidRPr="00952540" w14:paraId="2166A78E" w14:textId="77777777" w:rsidTr="00822AB6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68D54" w14:textId="77777777" w:rsidR="001563C4" w:rsidRPr="00674382" w:rsidRDefault="001563C4" w:rsidP="00822AB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8A04B" w14:textId="77777777" w:rsidR="001563C4" w:rsidRPr="00316D03" w:rsidRDefault="001563C4" w:rsidP="00822A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A0961" w14:textId="77777777" w:rsidR="001563C4" w:rsidRPr="00674382" w:rsidRDefault="001563C4" w:rsidP="0082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A36B9D7" w14:textId="77777777" w:rsidR="001563C4" w:rsidRDefault="001563C4" w:rsidP="001563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B2A283E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EF51D3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2F72A5" w14:textId="64A1816E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2A3A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10E1A">
        <w:rPr>
          <w:b/>
          <w:bCs/>
          <w:sz w:val="32"/>
          <w:szCs w:val="32"/>
          <w:u w:val="single"/>
        </w:rPr>
        <w:t>31st Oct 2021</w:t>
      </w:r>
    </w:p>
    <w:p w14:paraId="224E19E1" w14:textId="77777777" w:rsidR="005E3956" w:rsidRPr="00791539" w:rsidRDefault="005E3956" w:rsidP="005E3956">
      <w:pPr>
        <w:spacing w:before="0" w:line="240" w:lineRule="auto"/>
        <w:jc w:val="center"/>
        <w:rPr>
          <w:b/>
          <w:szCs w:val="24"/>
        </w:rPr>
      </w:pPr>
      <w:r w:rsidRPr="00791539">
        <w:rPr>
          <w:b/>
          <w:szCs w:val="24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410B28" w14:paraId="39AAC914" w14:textId="77777777" w:rsidTr="00C544D3">
        <w:tc>
          <w:tcPr>
            <w:tcW w:w="3310" w:type="dxa"/>
          </w:tcPr>
          <w:p w14:paraId="2943A2D5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Section, Paragraph</w:t>
            </w:r>
          </w:p>
          <w:p w14:paraId="22CA93E8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410B28" w:rsidRDefault="005E3956" w:rsidP="00C5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1DA4CFD1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55914F2" w:rsidR="00C836B4" w:rsidRPr="004C6F0A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10B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61C813E1" w14:textId="2537F423" w:rsidR="00C836B4" w:rsidRPr="0012697F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0B2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ி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3291CC2E" w14:textId="77777777" w:rsidR="00726ECB" w:rsidRDefault="00726ECB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69D3D932" w14:textId="77777777" w:rsidR="00726ECB" w:rsidRDefault="00726ECB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60F37885" w14:textId="77777777" w:rsidR="00726ECB" w:rsidRDefault="00726ECB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3AB1AD1A" w14:textId="77777777" w:rsidR="00726ECB" w:rsidRDefault="00726ECB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3E62A0FD" w14:textId="77777777" w:rsidR="00726ECB" w:rsidRDefault="00726ECB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4A11856D" w14:textId="77777777" w:rsidR="00A2487D" w:rsidRDefault="00A2487D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2D7DB18F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lastRenderedPageBreak/>
        <w:t>(No additional corrections upto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7DB57185" w14:textId="4074EBC7" w:rsidR="00A2487D" w:rsidRDefault="00A2487D" w:rsidP="00967135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4A2B89" w14:textId="77777777" w:rsidR="00715D08" w:rsidRDefault="00715D08" w:rsidP="00967135">
      <w:pPr>
        <w:jc w:val="center"/>
        <w:rPr>
          <w:b/>
          <w:bCs/>
          <w:sz w:val="32"/>
          <w:szCs w:val="32"/>
          <w:u w:val="single"/>
        </w:rPr>
      </w:pPr>
    </w:p>
    <w:p w14:paraId="02F49E38" w14:textId="7C17FD89" w:rsidR="00967135" w:rsidRPr="00D40DD6" w:rsidRDefault="00967135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715D08" w:rsidRDefault="00967135" w:rsidP="00967135">
      <w:pPr>
        <w:spacing w:before="0"/>
        <w:jc w:val="center"/>
        <w:rPr>
          <w:b/>
          <w:szCs w:val="24"/>
        </w:rPr>
      </w:pPr>
      <w:r w:rsidRPr="00715D0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4E28CD87" w14:textId="5D1B6D6F" w:rsidR="00A2487D" w:rsidRDefault="00A2487D" w:rsidP="005869B1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1C77F6E3" w14:textId="565A80CB" w:rsidR="005869B1" w:rsidRPr="00A128F4" w:rsidRDefault="005869B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</w:t>
      </w:r>
      <w:r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>
        <w:rPr>
          <w:b/>
          <w:bCs/>
          <w:sz w:val="32"/>
          <w:szCs w:val="32"/>
          <w:u w:val="single"/>
          <w:lang w:bidi="ta-IN"/>
        </w:rPr>
        <w:t>7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EE0588" w14:paraId="517CA99A" w14:textId="77777777" w:rsidTr="002C1350">
        <w:tc>
          <w:tcPr>
            <w:tcW w:w="3092" w:type="dxa"/>
          </w:tcPr>
          <w:p w14:paraId="6E169946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4030F55" w14:textId="77777777" w:rsidR="005707F1" w:rsidRPr="00EE0588" w:rsidRDefault="005707F1" w:rsidP="002C135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EE0588" w:rsidRDefault="005707F1" w:rsidP="002C13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.3 Panchati 3</w:t>
            </w:r>
          </w:p>
          <w:p w14:paraId="6A58D4AB" w14:textId="77777777" w:rsidR="00AE2F3A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1 Panchati 15</w:t>
            </w:r>
          </w:p>
          <w:p w14:paraId="16BACEF1" w14:textId="77777777" w:rsidR="00B742AF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47D922D4" w14:textId="77777777" w:rsidR="00CF73F9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4.3 Panchati 17</w:t>
            </w:r>
          </w:p>
          <w:p w14:paraId="1CE98B2D" w14:textId="77777777" w:rsidR="006C60F8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4. Panchati 18</w:t>
            </w:r>
          </w:p>
          <w:p w14:paraId="0DD3F05E" w14:textId="77777777" w:rsidR="006D1DA3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1DEB6F58" w14:textId="77777777" w:rsidR="00A671DB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5164BA5B" w14:textId="77777777" w:rsidR="006C60F8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Pr="00EE0588" w:rsidRDefault="00B11EC1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5.2 Panchati 22</w:t>
            </w:r>
          </w:p>
          <w:p w14:paraId="6EB357C0" w14:textId="77777777" w:rsidR="00B11EC1" w:rsidRPr="00EE0588" w:rsidRDefault="009C3C40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Pr="00EE0588" w:rsidRDefault="002D653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5.4 </w:t>
            </w:r>
            <w:r w:rsidR="00885748" w:rsidRPr="00EE0588">
              <w:rPr>
                <w:b/>
                <w:bCs/>
                <w:sz w:val="28"/>
                <w:szCs w:val="28"/>
              </w:rPr>
              <w:t>Panchati 24</w:t>
            </w:r>
          </w:p>
          <w:p w14:paraId="57ABC8EF" w14:textId="77777777" w:rsidR="00885748" w:rsidRPr="00EE0588" w:rsidRDefault="0088574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6.5 Panchati 29</w:t>
            </w:r>
          </w:p>
          <w:p w14:paraId="6C5F624B" w14:textId="77777777" w:rsidR="00223905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EE0588" w:rsidRDefault="00305B3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EE0588" w:rsidRDefault="00E2134E" w:rsidP="00E2134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EE0588" w:rsidRDefault="002E14A4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EE0588" w:rsidRDefault="00CC187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</w:t>
            </w:r>
            <w:r w:rsidR="00B96787" w:rsidRPr="00EE0588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EE0588" w:rsidRDefault="00B9678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EE0588" w:rsidRDefault="00286CB6" w:rsidP="00286C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EE0588" w:rsidRDefault="005F00B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EE0588" w:rsidRDefault="00A155E3" w:rsidP="00A155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2 Panchati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1D68543A" w:rsidR="005707F1" w:rsidRDefault="00A2487D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D835907" w14:textId="41E40B28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2E604C">
        <w:rPr>
          <w:b/>
          <w:bCs/>
          <w:sz w:val="32"/>
          <w:szCs w:val="32"/>
          <w:u w:val="single"/>
          <w:lang w:bidi="ta-IN"/>
        </w:rPr>
        <w:t xml:space="preserve"> Tamil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E0588" w14:paraId="267695B3" w14:textId="77777777" w:rsidTr="000A50B5">
        <w:tc>
          <w:tcPr>
            <w:tcW w:w="3092" w:type="dxa"/>
          </w:tcPr>
          <w:p w14:paraId="76032B3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29EE8AD" w14:textId="77777777" w:rsidR="00D175C3" w:rsidRPr="00EE0588" w:rsidRDefault="00D175C3" w:rsidP="002D289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EE058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EE0588" w:rsidRDefault="00F13F56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E0588">
              <w:rPr>
                <w:b/>
                <w:bCs/>
                <w:sz w:val="28"/>
                <w:szCs w:val="28"/>
              </w:rPr>
              <w:t>1.7.3.3  Padam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EE0588" w:rsidRDefault="00216B33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63EE32D7" w:rsidR="00D32EBF" w:rsidRPr="00EE0588" w:rsidRDefault="00F0536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1.7.11.2 Padam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8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EE0588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&amp;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</w:tbl>
    <w:p w14:paraId="58AA6400" w14:textId="70C11F75" w:rsidR="00016314" w:rsidRPr="00A2487D" w:rsidRDefault="00A2487D" w:rsidP="00A2487D">
      <w:pPr>
        <w:jc w:val="center"/>
        <w:rPr>
          <w:b/>
          <w:bCs/>
          <w:sz w:val="36"/>
          <w:szCs w:val="32"/>
        </w:rPr>
      </w:pPr>
      <w:r w:rsidRPr="00A2487D">
        <w:rPr>
          <w:b/>
          <w:bCs/>
          <w:sz w:val="36"/>
          <w:szCs w:val="32"/>
        </w:rPr>
        <w:t>==========</w:t>
      </w:r>
    </w:p>
    <w:sectPr w:rsidR="00016314" w:rsidRPr="00A2487D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FA62" w14:textId="77777777" w:rsidR="008239DD" w:rsidRDefault="008239DD" w:rsidP="001C43F2">
      <w:pPr>
        <w:spacing w:before="0" w:line="240" w:lineRule="auto"/>
      </w:pPr>
      <w:r>
        <w:separator/>
      </w:r>
    </w:p>
  </w:endnote>
  <w:endnote w:type="continuationSeparator" w:id="0">
    <w:p w14:paraId="516CEFDA" w14:textId="77777777" w:rsidR="008239DD" w:rsidRDefault="008239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2102" w14:textId="299C02BE" w:rsidR="005707F1" w:rsidRPr="001C43F2" w:rsidRDefault="005707F1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0A94" w14:textId="61471413" w:rsidR="001C43F2" w:rsidRPr="001C43F2" w:rsidRDefault="001C43F2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6CAD" w14:textId="77777777" w:rsidR="008239DD" w:rsidRDefault="008239DD" w:rsidP="001C43F2">
      <w:pPr>
        <w:spacing w:before="0" w:line="240" w:lineRule="auto"/>
      </w:pPr>
      <w:r>
        <w:separator/>
      </w:r>
    </w:p>
  </w:footnote>
  <w:footnote w:type="continuationSeparator" w:id="0">
    <w:p w14:paraId="689FB392" w14:textId="77777777" w:rsidR="008239DD" w:rsidRDefault="008239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53D21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563C4"/>
    <w:rsid w:val="00165855"/>
    <w:rsid w:val="00175145"/>
    <w:rsid w:val="001851C1"/>
    <w:rsid w:val="0019031F"/>
    <w:rsid w:val="001A34F5"/>
    <w:rsid w:val="001C43F2"/>
    <w:rsid w:val="001D053F"/>
    <w:rsid w:val="001E0FE7"/>
    <w:rsid w:val="001E16E3"/>
    <w:rsid w:val="00207869"/>
    <w:rsid w:val="00216B33"/>
    <w:rsid w:val="00216BF3"/>
    <w:rsid w:val="0022138E"/>
    <w:rsid w:val="00223905"/>
    <w:rsid w:val="002240D7"/>
    <w:rsid w:val="00257CF7"/>
    <w:rsid w:val="002731B6"/>
    <w:rsid w:val="00281300"/>
    <w:rsid w:val="0028233D"/>
    <w:rsid w:val="00283D2D"/>
    <w:rsid w:val="00286219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E604C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00FD3"/>
    <w:rsid w:val="00410B28"/>
    <w:rsid w:val="00437BB6"/>
    <w:rsid w:val="0045311A"/>
    <w:rsid w:val="00463140"/>
    <w:rsid w:val="00464678"/>
    <w:rsid w:val="00486106"/>
    <w:rsid w:val="004B3870"/>
    <w:rsid w:val="004D4F08"/>
    <w:rsid w:val="004E06BF"/>
    <w:rsid w:val="004E4C92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0469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97F20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14ED2"/>
    <w:rsid w:val="00715D08"/>
    <w:rsid w:val="00722977"/>
    <w:rsid w:val="00726ECB"/>
    <w:rsid w:val="00743F1C"/>
    <w:rsid w:val="00745699"/>
    <w:rsid w:val="00746194"/>
    <w:rsid w:val="00752330"/>
    <w:rsid w:val="00791539"/>
    <w:rsid w:val="007951DC"/>
    <w:rsid w:val="007A5840"/>
    <w:rsid w:val="008050E7"/>
    <w:rsid w:val="00820534"/>
    <w:rsid w:val="008239DD"/>
    <w:rsid w:val="00826354"/>
    <w:rsid w:val="00841FD9"/>
    <w:rsid w:val="0084568C"/>
    <w:rsid w:val="008717F7"/>
    <w:rsid w:val="00885748"/>
    <w:rsid w:val="008921E1"/>
    <w:rsid w:val="0089291B"/>
    <w:rsid w:val="00912815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2487D"/>
    <w:rsid w:val="00A30399"/>
    <w:rsid w:val="00A314E1"/>
    <w:rsid w:val="00A445A1"/>
    <w:rsid w:val="00A45DF8"/>
    <w:rsid w:val="00A5292F"/>
    <w:rsid w:val="00A671DB"/>
    <w:rsid w:val="00A77DBF"/>
    <w:rsid w:val="00A8253F"/>
    <w:rsid w:val="00A90AA9"/>
    <w:rsid w:val="00AB3878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C456D"/>
    <w:rsid w:val="00BD068E"/>
    <w:rsid w:val="00BD36FF"/>
    <w:rsid w:val="00C131B4"/>
    <w:rsid w:val="00C1597D"/>
    <w:rsid w:val="00C22A20"/>
    <w:rsid w:val="00C303C5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0E1A"/>
    <w:rsid w:val="00D175C3"/>
    <w:rsid w:val="00D26317"/>
    <w:rsid w:val="00D32EBF"/>
    <w:rsid w:val="00D5296A"/>
    <w:rsid w:val="00D7738B"/>
    <w:rsid w:val="00D837D5"/>
    <w:rsid w:val="00DB26E4"/>
    <w:rsid w:val="00DC68E2"/>
    <w:rsid w:val="00DC744B"/>
    <w:rsid w:val="00E2134E"/>
    <w:rsid w:val="00E42721"/>
    <w:rsid w:val="00E51945"/>
    <w:rsid w:val="00E61747"/>
    <w:rsid w:val="00E83940"/>
    <w:rsid w:val="00E841D9"/>
    <w:rsid w:val="00EA2606"/>
    <w:rsid w:val="00EC391A"/>
    <w:rsid w:val="00EE0588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72F0-55AB-414E-9922-CA53469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5</cp:revision>
  <cp:lastPrinted>2019-02-01T15:43:00Z</cp:lastPrinted>
  <dcterms:created xsi:type="dcterms:W3CDTF">2021-02-08T01:53:00Z</dcterms:created>
  <dcterms:modified xsi:type="dcterms:W3CDTF">2025-08-06T16:49:00Z</dcterms:modified>
</cp:coreProperties>
</file>